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>Seznam přijatých uchazečů pod přiděleným evidenčním číslem v</w:t>
      </w:r>
      <w:r w:rsidR="00163826">
        <w:rPr>
          <w:b/>
        </w:rPr>
        <w:t> </w:t>
      </w:r>
      <w:proofErr w:type="gramStart"/>
      <w:r w:rsidR="00163826">
        <w:rPr>
          <w:b/>
        </w:rPr>
        <w:t xml:space="preserve">druhém </w:t>
      </w:r>
      <w:r w:rsidRPr="00AF3C6D">
        <w:rPr>
          <w:b/>
        </w:rPr>
        <w:t xml:space="preserve"> kole</w:t>
      </w:r>
      <w:proofErr w:type="gramEnd"/>
      <w:r w:rsidRPr="00AF3C6D">
        <w:rPr>
          <w:b/>
        </w:rPr>
        <w:t xml:space="preserve">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61480B">
        <w:rPr>
          <w:b/>
        </w:rPr>
        <w:t>2021/2022</w:t>
      </w:r>
      <w:r w:rsidRPr="00AF3C6D">
        <w:rPr>
          <w:b/>
        </w:rPr>
        <w:t>.</w:t>
      </w:r>
    </w:p>
    <w:p w:rsidR="00AF3C6D" w:rsidRPr="00AF3C6D" w:rsidRDefault="00E401DC" w:rsidP="00AF3C6D">
      <w:r>
        <w:rPr>
          <w:sz w:val="20"/>
          <w:szCs w:val="20"/>
        </w:rPr>
        <w:t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</w:t>
      </w:r>
      <w:r w:rsidR="00163826">
        <w:rPr>
          <w:sz w:val="20"/>
          <w:szCs w:val="20"/>
        </w:rPr>
        <w:t>druhém</w:t>
      </w:r>
      <w:r>
        <w:rPr>
          <w:sz w:val="20"/>
          <w:szCs w:val="20"/>
        </w:rPr>
        <w:t xml:space="preserve"> kole přijímacího řízení do prvního ročníku oboru vzdělání </w:t>
      </w:r>
      <w:r w:rsidR="00AF3C6D" w:rsidRPr="00AF3C6D">
        <w:rPr>
          <w:b/>
        </w:rPr>
        <w:t xml:space="preserve">RVP </w:t>
      </w:r>
      <w:proofErr w:type="spellStart"/>
      <w:r w:rsidR="00AF3C6D" w:rsidRPr="00AF3C6D">
        <w:rPr>
          <w:b/>
        </w:rPr>
        <w:t>RVP</w:t>
      </w:r>
      <w:proofErr w:type="spellEnd"/>
      <w:r w:rsidR="00AF3C6D" w:rsidRPr="00AF3C6D">
        <w:rPr>
          <w:b/>
        </w:rPr>
        <w:t xml:space="preserve"> 41-51-H/01 Zemědělec – Farmář</w:t>
      </w:r>
      <w:r w:rsidR="00AF3C6D" w:rsidRPr="00AF3C6D">
        <w:t xml:space="preserve">, denní formy vzdělávání, ve školním roce </w:t>
      </w:r>
      <w:r w:rsidR="0061480B">
        <w:t>2021/2022</w:t>
      </w:r>
      <w:r w:rsidR="00AF3C6D" w:rsidRPr="00AF3C6D">
        <w:t>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163826">
      <w:pPr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380"/>
        <w:gridCol w:w="2020"/>
        <w:gridCol w:w="2680"/>
      </w:tblGrid>
      <w:tr w:rsidR="00163826" w:rsidRPr="00163826" w:rsidTr="00163826">
        <w:trPr>
          <w:trHeight w:val="3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sledek</w:t>
            </w:r>
          </w:p>
        </w:tc>
      </w:tr>
      <w:tr w:rsidR="00163826" w:rsidRPr="00163826" w:rsidTr="00163826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63826" w:rsidRPr="00163826" w:rsidTr="00163826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63826" w:rsidRPr="00163826" w:rsidTr="0016382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163826" w:rsidRPr="00163826" w:rsidTr="0016382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163826" w:rsidRPr="00163826" w:rsidTr="0016382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163826" w:rsidRPr="00163826" w:rsidTr="0016382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826" w:rsidRPr="00163826" w:rsidRDefault="00163826" w:rsidP="0016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8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AF3C6D" w:rsidRPr="00AF3C6D" w:rsidRDefault="00AF3C6D" w:rsidP="00704EFB">
      <w:pPr>
        <w:rPr>
          <w:b/>
        </w:rPr>
      </w:pPr>
    </w:p>
    <w:p w:rsidR="00A83C10" w:rsidRDefault="00A83C10" w:rsidP="00A83C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163826">
        <w:rPr>
          <w:sz w:val="20"/>
          <w:szCs w:val="20"/>
        </w:rPr>
        <w:t>21. 6. 2021</w:t>
      </w:r>
      <w:r>
        <w:rPr>
          <w:b/>
          <w:sz w:val="20"/>
          <w:szCs w:val="20"/>
        </w:rPr>
        <w:t xml:space="preserve"> </w:t>
      </w:r>
    </w:p>
    <w:p w:rsidR="00A83C10" w:rsidRDefault="00A83C10" w:rsidP="00A83C1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61480B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A83C10" w:rsidRDefault="00A83C10" w:rsidP="00A83C10">
      <w:pPr>
        <w:ind w:left="72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.</w:t>
      </w:r>
    </w:p>
    <w:p w:rsidR="00A83C10" w:rsidRDefault="00A83C10" w:rsidP="00A83C10"/>
    <w:p w:rsidR="00A83C10" w:rsidRDefault="00A83C10" w:rsidP="00A83C10">
      <w:r>
        <w:t xml:space="preserve"> V Hořicích dne </w:t>
      </w:r>
      <w:r w:rsidR="00163826">
        <w:t>21. června</w:t>
      </w:r>
      <w:bookmarkStart w:id="0" w:name="_GoBack"/>
      <w:bookmarkEnd w:id="0"/>
      <w:r w:rsidR="0061480B">
        <w:t xml:space="preserve"> 2021</w:t>
      </w:r>
    </w:p>
    <w:p w:rsidR="00A83C10" w:rsidRDefault="00A83C10" w:rsidP="00A83C10"/>
    <w:p w:rsidR="00A83C10" w:rsidRDefault="00A83C10" w:rsidP="00A83C10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A83C10" w:rsidRDefault="00A83C10" w:rsidP="00A83C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AF3C6D" w:rsidRDefault="00704EFB" w:rsidP="00A83C10"/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40" w:rsidRDefault="001A6740" w:rsidP="00132FBE">
      <w:pPr>
        <w:spacing w:after="0" w:line="240" w:lineRule="auto"/>
      </w:pPr>
      <w:r>
        <w:separator/>
      </w:r>
    </w:p>
  </w:endnote>
  <w:endnote w:type="continuationSeparator" w:id="0">
    <w:p w:rsidR="001A6740" w:rsidRDefault="001A6740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40" w:rsidRDefault="001A6740" w:rsidP="00132FBE">
      <w:pPr>
        <w:spacing w:after="0" w:line="240" w:lineRule="auto"/>
      </w:pPr>
      <w:r>
        <w:separator/>
      </w:r>
    </w:p>
  </w:footnote>
  <w:footnote w:type="continuationSeparator" w:id="0">
    <w:p w:rsidR="001A6740" w:rsidRDefault="001A6740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04A51"/>
    <w:rsid w:val="000A74A1"/>
    <w:rsid w:val="000D27EF"/>
    <w:rsid w:val="000E309B"/>
    <w:rsid w:val="000F470F"/>
    <w:rsid w:val="00125A0D"/>
    <w:rsid w:val="00132FBE"/>
    <w:rsid w:val="00163826"/>
    <w:rsid w:val="001A09A7"/>
    <w:rsid w:val="001A6740"/>
    <w:rsid w:val="002A1469"/>
    <w:rsid w:val="002D76F7"/>
    <w:rsid w:val="003B059B"/>
    <w:rsid w:val="004A67AA"/>
    <w:rsid w:val="00537FFC"/>
    <w:rsid w:val="00560211"/>
    <w:rsid w:val="0061480B"/>
    <w:rsid w:val="00627846"/>
    <w:rsid w:val="00670399"/>
    <w:rsid w:val="006966A9"/>
    <w:rsid w:val="006B4DA8"/>
    <w:rsid w:val="006C41CF"/>
    <w:rsid w:val="006D0844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9E1F76"/>
    <w:rsid w:val="00A572A7"/>
    <w:rsid w:val="00A74130"/>
    <w:rsid w:val="00A83C10"/>
    <w:rsid w:val="00AA1206"/>
    <w:rsid w:val="00AF3C6D"/>
    <w:rsid w:val="00B22EED"/>
    <w:rsid w:val="00C83F8E"/>
    <w:rsid w:val="00D26BDD"/>
    <w:rsid w:val="00D602BD"/>
    <w:rsid w:val="00D833C1"/>
    <w:rsid w:val="00DB39B7"/>
    <w:rsid w:val="00E27BF2"/>
    <w:rsid w:val="00E401DC"/>
    <w:rsid w:val="00ED6EA6"/>
    <w:rsid w:val="00F81647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4BFC-B311-4EF6-B7C5-DDDF8101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6</cp:revision>
  <cp:lastPrinted>2019-04-23T06:20:00Z</cp:lastPrinted>
  <dcterms:created xsi:type="dcterms:W3CDTF">2019-04-08T09:48:00Z</dcterms:created>
  <dcterms:modified xsi:type="dcterms:W3CDTF">2021-06-21T08:43:00Z</dcterms:modified>
</cp:coreProperties>
</file>